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812"/>
      </w:tblGrid>
      <w:tr w:rsidR="00CD3481" w:rsidRPr="00EA460B" w:rsidTr="00D85AE8">
        <w:trPr>
          <w:trHeight w:val="7229"/>
        </w:trPr>
        <w:tc>
          <w:tcPr>
            <w:tcW w:w="5670" w:type="dxa"/>
          </w:tcPr>
          <w:p w:rsidR="008C00E3" w:rsidRPr="004C006E" w:rsidRDefault="008C00E3" w:rsidP="008C00E3">
            <w:pPr>
              <w:tabs>
                <w:tab w:val="left" w:pos="-108"/>
              </w:tabs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8C00E3" w:rsidRPr="004C006E" w:rsidRDefault="008C00E3" w:rsidP="008C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>д</w:t>
            </w:r>
            <w:r w:rsidRPr="004C006E">
              <w:rPr>
                <w:rFonts w:ascii="Times New Roman" w:hAnsi="Times New Roman" w:cs="Times New Roman"/>
                <w:b/>
              </w:rPr>
              <w:t>окументов, необходимых для включения в список детей -сирот, которые подлежат обеспечению жилыми помещениями</w:t>
            </w:r>
          </w:p>
          <w:p w:rsidR="00CD3481" w:rsidRPr="004C006E" w:rsidRDefault="00CD3481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а, удостоверяющего личность ребенка-сироты</w:t>
            </w:r>
            <w:r w:rsidR="00EA460B" w:rsidRPr="004C006E">
              <w:rPr>
                <w:rFonts w:ascii="Times New Roman" w:hAnsi="Times New Roman" w:cs="Times New Roman"/>
              </w:rPr>
              <w:t>.</w:t>
            </w:r>
          </w:p>
          <w:p w:rsidR="00EA460B" w:rsidRPr="004C006E" w:rsidRDefault="00EA460B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D85AE8" w:rsidRPr="004C006E" w:rsidRDefault="00D85AE8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8C00E3" w:rsidRPr="004C006E" w:rsidRDefault="008C00E3" w:rsidP="008C00E3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CA1E89" w:rsidRPr="004C006E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CA1E89" w:rsidRPr="004C006E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</w:t>
            </w:r>
            <w:r w:rsidR="00D85AE8" w:rsidRPr="004C006E">
              <w:rPr>
                <w:rFonts w:ascii="Times New Roman" w:hAnsi="Times New Roman" w:cs="Times New Roman"/>
              </w:rPr>
              <w:t xml:space="preserve"> – справка БТИ (до ноября 1998 года рождения)</w:t>
            </w:r>
            <w:r w:rsidRPr="004C006E">
              <w:rPr>
                <w:rFonts w:ascii="Times New Roman" w:hAnsi="Times New Roman" w:cs="Times New Roman"/>
              </w:rPr>
              <w:t>.</w:t>
            </w:r>
          </w:p>
          <w:p w:rsidR="00CA1E89" w:rsidRPr="004C006E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а местного самоуправления муниципального образования, на территории которого ребенок-сирота постоянно или временно проживал, о наличии или отсутствии жилых помещений</w:t>
            </w:r>
            <w:r w:rsidR="00075E76" w:rsidRPr="004C006E">
              <w:rPr>
                <w:rFonts w:ascii="Times New Roman" w:hAnsi="Times New Roman" w:cs="Times New Roman"/>
              </w:rPr>
              <w:t>,</w:t>
            </w:r>
            <w:r w:rsidRPr="004C006E">
              <w:rPr>
                <w:rFonts w:ascii="Times New Roman" w:hAnsi="Times New Roman" w:cs="Times New Roman"/>
              </w:rPr>
              <w:t xml:space="preserve"> в отношении которых ребенок-сирота имеет право пользования по договору</w:t>
            </w:r>
            <w:r w:rsidR="009376E5" w:rsidRPr="004C006E">
              <w:rPr>
                <w:rFonts w:ascii="Times New Roman" w:hAnsi="Times New Roman" w:cs="Times New Roman"/>
              </w:rPr>
              <w:t xml:space="preserve"> социального найма</w:t>
            </w:r>
            <w:r w:rsidR="00C71740" w:rsidRPr="004C006E">
              <w:rPr>
                <w:rFonts w:ascii="Times New Roman" w:hAnsi="Times New Roman" w:cs="Times New Roman"/>
              </w:rPr>
              <w:t xml:space="preserve"> </w:t>
            </w:r>
            <w:r w:rsidR="009376E5" w:rsidRPr="004C006E">
              <w:rPr>
                <w:rFonts w:ascii="Times New Roman" w:hAnsi="Times New Roman" w:cs="Times New Roman"/>
              </w:rPr>
              <w:t>(по возможности).</w:t>
            </w:r>
            <w:r w:rsidRPr="004C006E">
              <w:rPr>
                <w:rFonts w:ascii="Times New Roman" w:hAnsi="Times New Roman" w:cs="Times New Roman"/>
              </w:rPr>
              <w:t xml:space="preserve"> </w:t>
            </w:r>
          </w:p>
          <w:p w:rsidR="00D85AE8" w:rsidRDefault="004C006E" w:rsidP="004C006E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06E">
              <w:rPr>
                <w:rFonts w:ascii="Times New Roman" w:hAnsi="Times New Roman" w:cs="Times New Roman"/>
              </w:rPr>
              <w:t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06E" w:rsidRDefault="004C006E" w:rsidP="004C0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6E" w:rsidRPr="004C006E" w:rsidRDefault="004C006E" w:rsidP="004C0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4C006E" w:rsidRPr="004C006E" w:rsidRDefault="004C006E" w:rsidP="004C006E">
            <w:pPr>
              <w:tabs>
                <w:tab w:val="left" w:pos="-108"/>
              </w:tabs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4C006E" w:rsidRPr="004C006E" w:rsidRDefault="004C006E" w:rsidP="004C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>документов, необходимых для включения в список детей -сирот, которые подлежат обеспечению жилыми помещениями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 xml:space="preserve">Справка органа местного самоуправления муниципального образования, на территории которого ребенок-сирота постоянно или временно проживал, о наличии или отсутствии жилых помещений, в отношении которых ребенок-сирота имеет право пользования по договору социального найма (по возможности). 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3"/>
              </w:numPr>
              <w:ind w:left="37" w:firstLine="139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 xml:space="preserve"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 </w:t>
            </w:r>
          </w:p>
          <w:p w:rsidR="00CD3481" w:rsidRPr="00D85AE8" w:rsidRDefault="00CD3481" w:rsidP="004C006E">
            <w:pPr>
              <w:pStyle w:val="a4"/>
              <w:ind w:left="5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E5" w:rsidRPr="00EA460B" w:rsidTr="00D85AE8">
        <w:trPr>
          <w:trHeight w:val="8076"/>
        </w:trPr>
        <w:tc>
          <w:tcPr>
            <w:tcW w:w="5670" w:type="dxa"/>
          </w:tcPr>
          <w:p w:rsidR="004C006E" w:rsidRPr="004C006E" w:rsidRDefault="004C006E" w:rsidP="004C006E">
            <w:pPr>
              <w:tabs>
                <w:tab w:val="left" w:pos="-108"/>
              </w:tabs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4C006E" w:rsidRPr="004C006E" w:rsidRDefault="004C006E" w:rsidP="004C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>документов, необходимых для включения в список детей -сирот, которые подлежат обеспечению жилыми помещениями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 xml:space="preserve">Справка органа местного самоуправления муниципального образования, на территории которого ребенок-сирота постоянно или временно проживал, о наличии или отсутствии жилых помещений, в отношении которых ребенок-сирота имеет право пользования по договору социального найма (по возможности). 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4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 xml:space="preserve"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 </w:t>
            </w:r>
          </w:p>
          <w:p w:rsidR="009376E5" w:rsidRPr="004C006E" w:rsidRDefault="009376E5" w:rsidP="004C0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C006E" w:rsidRPr="004C006E" w:rsidRDefault="004C006E" w:rsidP="004C006E">
            <w:pPr>
              <w:tabs>
                <w:tab w:val="left" w:pos="-108"/>
              </w:tabs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4C006E" w:rsidRPr="004C006E" w:rsidRDefault="004C006E" w:rsidP="004C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6E">
              <w:rPr>
                <w:rFonts w:ascii="Times New Roman" w:hAnsi="Times New Roman" w:cs="Times New Roman"/>
                <w:b/>
              </w:rPr>
              <w:t>документов, необходимых для включения в список детей -сирот, которые подлежат обеспечению жилыми помещениями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Справка органа местного самоуправления муниципального образования, на территории которого ребенок-сирота постоянно или временно проживал, о наличии или отсутствии жилых помещений, в отношении которых ребенок-сирота имеет право пользования по договору социального най</w:t>
            </w:r>
            <w:bookmarkStart w:id="0" w:name="_GoBack"/>
            <w:bookmarkEnd w:id="0"/>
            <w:r w:rsidRPr="004C006E">
              <w:rPr>
                <w:rFonts w:ascii="Times New Roman" w:hAnsi="Times New Roman" w:cs="Times New Roman"/>
              </w:rPr>
              <w:t xml:space="preserve">ма (по возможности). </w:t>
            </w:r>
          </w:p>
          <w:p w:rsidR="004C006E" w:rsidRPr="004C006E" w:rsidRDefault="004C006E" w:rsidP="004C006E">
            <w:pPr>
              <w:pStyle w:val="a4"/>
              <w:numPr>
                <w:ilvl w:val="0"/>
                <w:numId w:val="5"/>
              </w:numPr>
              <w:ind w:left="37" w:firstLine="284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 xml:space="preserve"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 </w:t>
            </w:r>
          </w:p>
          <w:p w:rsidR="009376E5" w:rsidRPr="00D85AE8" w:rsidRDefault="009376E5" w:rsidP="004C00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BEB" w:rsidRDefault="00FF1BEB" w:rsidP="004C006E"/>
    <w:sectPr w:rsidR="00FF1BEB" w:rsidSect="004C006E">
      <w:pgSz w:w="11906" w:h="16838"/>
      <w:pgMar w:top="567" w:right="31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481"/>
    <w:rsid w:val="00010949"/>
    <w:rsid w:val="00035FEA"/>
    <w:rsid w:val="00046914"/>
    <w:rsid w:val="00075E76"/>
    <w:rsid w:val="000B0E28"/>
    <w:rsid w:val="000B6A2B"/>
    <w:rsid w:val="000C0008"/>
    <w:rsid w:val="000F03D5"/>
    <w:rsid w:val="001470AB"/>
    <w:rsid w:val="004C006E"/>
    <w:rsid w:val="004F300E"/>
    <w:rsid w:val="005E198F"/>
    <w:rsid w:val="005F0E9C"/>
    <w:rsid w:val="00611C2B"/>
    <w:rsid w:val="007153F0"/>
    <w:rsid w:val="007C4312"/>
    <w:rsid w:val="008C00E3"/>
    <w:rsid w:val="00911B5E"/>
    <w:rsid w:val="009376E5"/>
    <w:rsid w:val="00964666"/>
    <w:rsid w:val="00B61DC1"/>
    <w:rsid w:val="00C71740"/>
    <w:rsid w:val="00CA19B2"/>
    <w:rsid w:val="00CA1E89"/>
    <w:rsid w:val="00CD3481"/>
    <w:rsid w:val="00D85AE8"/>
    <w:rsid w:val="00EA460B"/>
    <w:rsid w:val="00F07EE1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D761"/>
  <w15:docId w15:val="{72251951-8348-40E7-976B-169CCB1C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AF9B-B4AF-4A12-97B6-FB8948F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rp12</cp:lastModifiedBy>
  <cp:revision>5</cp:revision>
  <cp:lastPrinted>2019-05-17T06:48:00Z</cp:lastPrinted>
  <dcterms:created xsi:type="dcterms:W3CDTF">2019-01-09T01:12:00Z</dcterms:created>
  <dcterms:modified xsi:type="dcterms:W3CDTF">2019-05-17T06:58:00Z</dcterms:modified>
</cp:coreProperties>
</file>